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E13A" w14:textId="3FDE9C77" w:rsidR="00A64536" w:rsidRPr="00AB400B" w:rsidRDefault="00A64536" w:rsidP="00A64536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Príloha č. </w:t>
      </w:r>
      <w:r w:rsidR="004B0022">
        <w:rPr>
          <w:rFonts w:ascii="Arial" w:hAnsi="Arial" w:cs="Arial"/>
          <w:sz w:val="22"/>
          <w:szCs w:val="22"/>
        </w:rPr>
        <w:t>1</w:t>
      </w:r>
      <w:r w:rsidRPr="00AB400B">
        <w:rPr>
          <w:rFonts w:ascii="Arial" w:hAnsi="Arial" w:cs="Arial"/>
          <w:sz w:val="22"/>
          <w:szCs w:val="22"/>
        </w:rPr>
        <w:t xml:space="preserve"> výzvy na predkladanie cenových ponúk</w:t>
      </w:r>
    </w:p>
    <w:p w14:paraId="258D6A8E" w14:textId="63E7E4C5" w:rsidR="00A64536" w:rsidRDefault="00A64536" w:rsidP="00877655">
      <w:pPr>
        <w:rPr>
          <w:rFonts w:ascii="Arial" w:hAnsi="Arial" w:cs="Arial"/>
          <w:sz w:val="22"/>
          <w:szCs w:val="22"/>
        </w:rPr>
      </w:pPr>
    </w:p>
    <w:p w14:paraId="2E02008C" w14:textId="1DDBD779" w:rsidR="00877655" w:rsidRPr="00AB400B" w:rsidRDefault="00A64536" w:rsidP="008776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400B">
        <w:rPr>
          <w:rFonts w:ascii="Arial" w:hAnsi="Arial" w:cs="Arial"/>
          <w:b/>
          <w:bCs/>
          <w:sz w:val="22"/>
          <w:szCs w:val="22"/>
        </w:rPr>
        <w:t>Návrh na plnenie kritérií</w:t>
      </w:r>
    </w:p>
    <w:p w14:paraId="04240858" w14:textId="77777777" w:rsidR="00FC4F82" w:rsidRPr="00AB400B" w:rsidRDefault="00FC4F82" w:rsidP="00FC4F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081C0" w14:textId="6E9F1623" w:rsidR="00655F19" w:rsidRPr="00AB400B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ascii="Arial" w:hAnsi="Arial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AB400B">
            <w:rPr>
              <w:rFonts w:ascii="Arial" w:hAnsi="Arial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AB400B">
        <w:rPr>
          <w:rFonts w:ascii="Arial" w:hAnsi="Arial"/>
          <w:b/>
          <w:bCs/>
          <w:sz w:val="22"/>
          <w:szCs w:val="22"/>
          <w:lang w:eastAsia="sk-SK"/>
        </w:rPr>
        <w:t xml:space="preserve">: </w:t>
      </w:r>
    </w:p>
    <w:p w14:paraId="57E1E75C" w14:textId="0E84C70B" w:rsidR="00655F19" w:rsidRPr="00AB400B" w:rsidRDefault="00655F19" w:rsidP="00B14DF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Názov</w:t>
      </w:r>
      <w:r w:rsidR="000F6728" w:rsidRPr="00AB400B">
        <w:rPr>
          <w:rFonts w:ascii="Arial" w:hAnsi="Arial" w:cs="Arial"/>
          <w:sz w:val="22"/>
          <w:szCs w:val="22"/>
        </w:rPr>
        <w:t>:</w:t>
      </w:r>
      <w:r w:rsidR="00590482" w:rsidRPr="00AB400B">
        <w:rPr>
          <w:rFonts w:ascii="Arial" w:hAnsi="Arial" w:cs="Arial"/>
          <w:sz w:val="22"/>
          <w:szCs w:val="22"/>
        </w:rPr>
        <w:t xml:space="preserve"> </w:t>
      </w:r>
      <w:r w:rsidR="00B20212" w:rsidRPr="00AB400B">
        <w:rPr>
          <w:rFonts w:ascii="Arial" w:hAnsi="Arial" w:cs="Arial"/>
          <w:sz w:val="22"/>
          <w:szCs w:val="22"/>
        </w:rPr>
        <w:tab/>
      </w:r>
      <w:r w:rsidR="00B20212" w:rsidRPr="00AB400B">
        <w:rPr>
          <w:rFonts w:ascii="Arial" w:hAnsi="Arial" w:cs="Arial"/>
          <w:sz w:val="22"/>
          <w:szCs w:val="22"/>
        </w:rPr>
        <w:tab/>
      </w:r>
      <w:r w:rsidR="00B20212" w:rsidRPr="00AB400B">
        <w:rPr>
          <w:rFonts w:ascii="Arial" w:hAnsi="Arial" w:cs="Arial"/>
          <w:sz w:val="22"/>
          <w:szCs w:val="22"/>
        </w:rPr>
        <w:tab/>
      </w:r>
      <w:r w:rsidR="00DD4ACE" w:rsidRPr="00AB400B">
        <w:rPr>
          <w:rFonts w:ascii="Arial" w:hAnsi="Arial" w:cs="Arial"/>
          <w:sz w:val="22"/>
          <w:szCs w:val="22"/>
        </w:rPr>
        <w:t xml:space="preserve">           </w:t>
      </w:r>
      <w:r w:rsidR="009E3DAD" w:rsidRPr="009E3DAD">
        <w:rPr>
          <w:rFonts w:ascii="Arial" w:hAnsi="Arial" w:cs="Arial"/>
          <w:b/>
          <w:bCs/>
          <w:sz w:val="22"/>
          <w:szCs w:val="22"/>
        </w:rPr>
        <w:t>M</w:t>
      </w:r>
      <w:r w:rsidR="00407EC1" w:rsidRPr="009E3DAD">
        <w:rPr>
          <w:rFonts w:ascii="Arial" w:hAnsi="Arial" w:cs="Arial"/>
          <w:b/>
          <w:bCs/>
          <w:sz w:val="22"/>
          <w:szCs w:val="22"/>
        </w:rPr>
        <w:t xml:space="preserve">esto Spišská </w:t>
      </w:r>
      <w:r w:rsidR="00E12189" w:rsidRPr="009E3DAD">
        <w:rPr>
          <w:rFonts w:ascii="Arial" w:hAnsi="Arial" w:cs="Arial"/>
          <w:b/>
          <w:bCs/>
          <w:sz w:val="22"/>
          <w:szCs w:val="22"/>
        </w:rPr>
        <w:t>Belá</w:t>
      </w:r>
    </w:p>
    <w:p w14:paraId="4AEC96A8" w14:textId="765EDDCC" w:rsidR="00B20212" w:rsidRPr="00AB400B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Sídlo: </w:t>
      </w:r>
      <w:r w:rsidRPr="00AB400B">
        <w:rPr>
          <w:rFonts w:ascii="Arial" w:hAnsi="Arial" w:cs="Arial"/>
          <w:sz w:val="22"/>
          <w:szCs w:val="22"/>
        </w:rPr>
        <w:tab/>
      </w:r>
      <w:r w:rsidRPr="00AB400B">
        <w:rPr>
          <w:rFonts w:ascii="Arial" w:hAnsi="Arial" w:cs="Arial"/>
          <w:sz w:val="22"/>
          <w:szCs w:val="22"/>
        </w:rPr>
        <w:tab/>
      </w:r>
      <w:r w:rsidRPr="00AB400B">
        <w:rPr>
          <w:rFonts w:ascii="Arial" w:hAnsi="Arial" w:cs="Arial"/>
          <w:sz w:val="22"/>
          <w:szCs w:val="22"/>
        </w:rPr>
        <w:tab/>
      </w:r>
      <w:r w:rsidR="00DD4ACE" w:rsidRPr="00AB400B">
        <w:rPr>
          <w:rFonts w:ascii="Arial" w:hAnsi="Arial" w:cs="Arial"/>
          <w:sz w:val="22"/>
          <w:szCs w:val="22"/>
        </w:rPr>
        <w:t xml:space="preserve">           </w:t>
      </w:r>
      <w:r w:rsidR="00A87C2B" w:rsidRPr="00AB400B">
        <w:rPr>
          <w:rFonts w:ascii="Arial" w:hAnsi="Arial" w:cs="Arial"/>
          <w:sz w:val="22"/>
          <w:szCs w:val="22"/>
        </w:rPr>
        <w:t xml:space="preserve">Mestská úrad, </w:t>
      </w:r>
      <w:proofErr w:type="spellStart"/>
      <w:r w:rsidR="008E1C5B">
        <w:rPr>
          <w:rFonts w:ascii="Arial" w:hAnsi="Arial" w:cs="Arial"/>
          <w:sz w:val="22"/>
          <w:szCs w:val="22"/>
        </w:rPr>
        <w:t>Petzvalova</w:t>
      </w:r>
      <w:proofErr w:type="spellEnd"/>
      <w:r w:rsidR="008E1C5B">
        <w:rPr>
          <w:rFonts w:ascii="Arial" w:hAnsi="Arial" w:cs="Arial"/>
          <w:sz w:val="22"/>
          <w:szCs w:val="22"/>
        </w:rPr>
        <w:t xml:space="preserve"> 272/18</w:t>
      </w:r>
      <w:r w:rsidR="00A87C2B" w:rsidRPr="00AB400B">
        <w:rPr>
          <w:rFonts w:ascii="Arial" w:hAnsi="Arial" w:cs="Arial"/>
          <w:sz w:val="22"/>
          <w:szCs w:val="22"/>
        </w:rPr>
        <w:t>, 0</w:t>
      </w:r>
      <w:r w:rsidR="008E1C5B">
        <w:rPr>
          <w:rFonts w:ascii="Arial" w:hAnsi="Arial" w:cs="Arial"/>
          <w:sz w:val="22"/>
          <w:szCs w:val="22"/>
        </w:rPr>
        <w:t>59</w:t>
      </w:r>
      <w:r w:rsidR="00A87C2B" w:rsidRPr="00AB400B">
        <w:rPr>
          <w:rFonts w:ascii="Arial" w:hAnsi="Arial" w:cs="Arial"/>
          <w:sz w:val="22"/>
          <w:szCs w:val="22"/>
        </w:rPr>
        <w:t xml:space="preserve"> 01 Spišská </w:t>
      </w:r>
      <w:r w:rsidR="008E1C5B">
        <w:rPr>
          <w:rFonts w:ascii="Arial" w:hAnsi="Arial" w:cs="Arial"/>
          <w:sz w:val="22"/>
          <w:szCs w:val="22"/>
        </w:rPr>
        <w:t>Belá</w:t>
      </w:r>
    </w:p>
    <w:p w14:paraId="715C79C7" w14:textId="6B60C35D" w:rsidR="00B20212" w:rsidRPr="00AB400B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Štatutárny zástupca: </w:t>
      </w:r>
      <w:r w:rsidR="00DD4ACE" w:rsidRPr="00AB400B">
        <w:rPr>
          <w:rFonts w:ascii="Arial" w:hAnsi="Arial" w:cs="Arial"/>
          <w:sz w:val="22"/>
          <w:szCs w:val="22"/>
        </w:rPr>
        <w:t xml:space="preserve">     </w:t>
      </w:r>
      <w:r w:rsidRPr="00AB400B">
        <w:rPr>
          <w:rFonts w:ascii="Arial" w:hAnsi="Arial" w:cs="Arial"/>
          <w:sz w:val="22"/>
          <w:szCs w:val="22"/>
        </w:rPr>
        <w:tab/>
      </w:r>
      <w:r w:rsidR="00DD4ACE" w:rsidRPr="00AB400B">
        <w:rPr>
          <w:rFonts w:ascii="Arial" w:hAnsi="Arial" w:cs="Arial"/>
          <w:sz w:val="22"/>
          <w:szCs w:val="22"/>
        </w:rPr>
        <w:t xml:space="preserve">           </w:t>
      </w:r>
      <w:r w:rsidR="00A87C2B" w:rsidRPr="00AB400B">
        <w:rPr>
          <w:rFonts w:ascii="Arial" w:hAnsi="Arial" w:cs="Arial"/>
          <w:sz w:val="22"/>
          <w:szCs w:val="22"/>
        </w:rPr>
        <w:t>J</w:t>
      </w:r>
      <w:r w:rsidR="008E1C5B">
        <w:rPr>
          <w:rFonts w:ascii="Arial" w:hAnsi="Arial" w:cs="Arial"/>
          <w:sz w:val="22"/>
          <w:szCs w:val="22"/>
        </w:rPr>
        <w:t>ozef Kuna</w:t>
      </w:r>
      <w:r w:rsidR="00A87C2B" w:rsidRPr="00AB400B">
        <w:rPr>
          <w:rFonts w:ascii="Arial" w:hAnsi="Arial" w:cs="Arial"/>
          <w:sz w:val="22"/>
          <w:szCs w:val="22"/>
        </w:rPr>
        <w:t>, primátor mesta</w:t>
      </w:r>
    </w:p>
    <w:p w14:paraId="03B8C3D4" w14:textId="76F99B63" w:rsidR="00B20212" w:rsidRPr="00AB400B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IČO: </w:t>
      </w:r>
      <w:r w:rsidRPr="00AB400B">
        <w:rPr>
          <w:rFonts w:ascii="Arial" w:hAnsi="Arial" w:cs="Arial"/>
          <w:sz w:val="22"/>
          <w:szCs w:val="22"/>
        </w:rPr>
        <w:tab/>
        <w:t xml:space="preserve">     </w:t>
      </w:r>
      <w:r w:rsidRPr="00AB400B">
        <w:rPr>
          <w:rFonts w:ascii="Arial" w:hAnsi="Arial" w:cs="Arial"/>
          <w:sz w:val="22"/>
          <w:szCs w:val="22"/>
        </w:rPr>
        <w:tab/>
        <w:t xml:space="preserve"> </w:t>
      </w:r>
      <w:r w:rsidRPr="00AB400B">
        <w:rPr>
          <w:rFonts w:ascii="Arial" w:hAnsi="Arial" w:cs="Arial"/>
          <w:sz w:val="22"/>
          <w:szCs w:val="22"/>
        </w:rPr>
        <w:tab/>
      </w:r>
      <w:r w:rsidR="00DD4ACE" w:rsidRPr="00AB400B">
        <w:rPr>
          <w:rFonts w:ascii="Arial" w:hAnsi="Arial" w:cs="Arial"/>
          <w:sz w:val="22"/>
          <w:szCs w:val="22"/>
        </w:rPr>
        <w:t xml:space="preserve">           </w:t>
      </w:r>
      <w:r w:rsidRPr="00AB400B">
        <w:rPr>
          <w:rFonts w:ascii="Arial" w:hAnsi="Arial" w:cs="Arial"/>
          <w:sz w:val="22"/>
          <w:szCs w:val="22"/>
        </w:rPr>
        <w:t>00326</w:t>
      </w:r>
      <w:r w:rsidR="00A87C2B" w:rsidRPr="00AB400B">
        <w:rPr>
          <w:rFonts w:ascii="Arial" w:hAnsi="Arial" w:cs="Arial"/>
          <w:sz w:val="22"/>
          <w:szCs w:val="22"/>
        </w:rPr>
        <w:t>5</w:t>
      </w:r>
      <w:r w:rsidR="008E1C5B">
        <w:rPr>
          <w:rFonts w:ascii="Arial" w:hAnsi="Arial" w:cs="Arial"/>
          <w:sz w:val="22"/>
          <w:szCs w:val="22"/>
        </w:rPr>
        <w:t>18</w:t>
      </w:r>
    </w:p>
    <w:p w14:paraId="623D4B4B" w14:textId="09795FBA" w:rsidR="00B20212" w:rsidRPr="00AB400B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DIČ: </w:t>
      </w:r>
      <w:r w:rsidRPr="00AB400B">
        <w:rPr>
          <w:rFonts w:ascii="Arial" w:hAnsi="Arial" w:cs="Arial"/>
          <w:sz w:val="22"/>
          <w:szCs w:val="22"/>
        </w:rPr>
        <w:tab/>
      </w:r>
      <w:r w:rsidRPr="00AB400B">
        <w:rPr>
          <w:rFonts w:ascii="Arial" w:hAnsi="Arial" w:cs="Arial"/>
          <w:sz w:val="22"/>
          <w:szCs w:val="22"/>
        </w:rPr>
        <w:tab/>
      </w:r>
      <w:r w:rsidRPr="00AB400B">
        <w:rPr>
          <w:rFonts w:ascii="Arial" w:hAnsi="Arial" w:cs="Arial"/>
          <w:sz w:val="22"/>
          <w:szCs w:val="22"/>
        </w:rPr>
        <w:tab/>
      </w:r>
      <w:r w:rsidR="00DD4ACE" w:rsidRPr="00AB400B">
        <w:rPr>
          <w:rFonts w:ascii="Arial" w:hAnsi="Arial" w:cs="Arial"/>
          <w:sz w:val="22"/>
          <w:szCs w:val="22"/>
        </w:rPr>
        <w:t xml:space="preserve">           </w:t>
      </w:r>
      <w:r w:rsidRPr="00AB400B">
        <w:rPr>
          <w:rFonts w:ascii="Arial" w:hAnsi="Arial" w:cs="Arial"/>
          <w:sz w:val="22"/>
          <w:szCs w:val="22"/>
        </w:rPr>
        <w:t>20206</w:t>
      </w:r>
      <w:r w:rsidR="008E1C5B">
        <w:rPr>
          <w:rFonts w:ascii="Arial" w:hAnsi="Arial" w:cs="Arial"/>
          <w:sz w:val="22"/>
          <w:szCs w:val="22"/>
        </w:rPr>
        <w:t>74953</w:t>
      </w:r>
    </w:p>
    <w:p w14:paraId="5584D362" w14:textId="77777777" w:rsidR="00B20212" w:rsidRPr="00AB400B" w:rsidRDefault="00B20212" w:rsidP="00B202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9E9C78" w14:textId="1E35EB3E" w:rsidR="00C4155A" w:rsidRPr="00AB400B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>Identifikácia uchádzača</w:t>
      </w:r>
      <w:r w:rsidR="000F6728" w:rsidRPr="00AB400B">
        <w:rPr>
          <w:rFonts w:ascii="Arial" w:hAnsi="Arial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Názov:</w:t>
      </w:r>
    </w:p>
    <w:p w14:paraId="41CE1E9E" w14:textId="77777777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Sídlo:</w:t>
      </w:r>
    </w:p>
    <w:p w14:paraId="1B796B71" w14:textId="31DF1A82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Štatutárny zástupca:</w:t>
      </w:r>
    </w:p>
    <w:p w14:paraId="468BD5A0" w14:textId="77777777" w:rsidR="00B14DF9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IČO:   </w:t>
      </w:r>
    </w:p>
    <w:p w14:paraId="5708AD24" w14:textId="1EDDABF8" w:rsidR="00A64536" w:rsidRPr="00AB400B" w:rsidRDefault="00B14DF9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DIČ:</w:t>
      </w:r>
      <w:r w:rsidR="00A64536" w:rsidRPr="00AB400B">
        <w:rPr>
          <w:rFonts w:ascii="Arial" w:hAnsi="Arial" w:cs="Arial"/>
          <w:sz w:val="22"/>
          <w:szCs w:val="22"/>
        </w:rPr>
        <w:t xml:space="preserve">  </w:t>
      </w:r>
    </w:p>
    <w:p w14:paraId="0114DF72" w14:textId="77777777" w:rsidR="00FC4F82" w:rsidRPr="00AB400B" w:rsidRDefault="00FC4F82" w:rsidP="00A645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1EACDE" w14:textId="7C5243D2" w:rsidR="00655F19" w:rsidRPr="00AB400B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>Predmet obstarávania:</w:t>
      </w:r>
    </w:p>
    <w:p w14:paraId="19705F87" w14:textId="77777777" w:rsidR="00934592" w:rsidRDefault="00D77208" w:rsidP="00D772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Predmetom zákazky sú stavebné práce v rámci zákazky „</w:t>
      </w:r>
      <w:r w:rsidR="006871C3" w:rsidRPr="00934592">
        <w:rPr>
          <w:rFonts w:ascii="Arial" w:hAnsi="Arial" w:cs="Arial"/>
          <w:b/>
          <w:bCs/>
          <w:sz w:val="22"/>
          <w:szCs w:val="22"/>
        </w:rPr>
        <w:t>Dobudovanie infraštruktúry k občianskej vybavenosti v Spišskej Belej – Strážky</w:t>
      </w:r>
      <w:r w:rsidR="00934592">
        <w:rPr>
          <w:rFonts w:ascii="Arial" w:hAnsi="Arial" w:cs="Arial"/>
          <w:sz w:val="22"/>
          <w:szCs w:val="22"/>
        </w:rPr>
        <w:t>“:</w:t>
      </w:r>
    </w:p>
    <w:p w14:paraId="2CC71553" w14:textId="76A8D1A0" w:rsidR="00D77208" w:rsidRDefault="00934592" w:rsidP="00D772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871C3" w:rsidRPr="006871C3">
        <w:rPr>
          <w:rFonts w:ascii="Arial" w:hAnsi="Arial" w:cs="Arial"/>
          <w:sz w:val="22"/>
          <w:szCs w:val="22"/>
        </w:rPr>
        <w:t xml:space="preserve"> </w:t>
      </w:r>
      <w:r w:rsidR="00C64B8E">
        <w:rPr>
          <w:rFonts w:ascii="Arial" w:hAnsi="Arial" w:cs="Arial"/>
          <w:sz w:val="22"/>
          <w:szCs w:val="22"/>
        </w:rPr>
        <w:t>objekt</w:t>
      </w:r>
      <w:r w:rsidR="006871C3" w:rsidRPr="00687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6871C3" w:rsidRPr="00934592">
        <w:rPr>
          <w:rFonts w:ascii="Arial" w:hAnsi="Arial" w:cs="Arial"/>
          <w:b/>
          <w:bCs/>
          <w:sz w:val="22"/>
          <w:szCs w:val="22"/>
        </w:rPr>
        <w:t>SO.01 Záchytné parkovisko</w:t>
      </w:r>
      <w:r w:rsidR="00D77208" w:rsidRPr="00AB400B">
        <w:rPr>
          <w:rFonts w:ascii="Arial" w:hAnsi="Arial" w:cs="Arial"/>
          <w:sz w:val="22"/>
          <w:szCs w:val="22"/>
        </w:rPr>
        <w:t>“</w:t>
      </w:r>
    </w:p>
    <w:p w14:paraId="36E20218" w14:textId="0DF60C11" w:rsidR="00934592" w:rsidRPr="00AB400B" w:rsidRDefault="00934592" w:rsidP="00D772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64B8E">
        <w:rPr>
          <w:rFonts w:ascii="Arial" w:hAnsi="Arial" w:cs="Arial"/>
          <w:sz w:val="22"/>
          <w:szCs w:val="22"/>
        </w:rPr>
        <w:t>objekt</w:t>
      </w:r>
      <w:r>
        <w:rPr>
          <w:rFonts w:ascii="Arial" w:hAnsi="Arial" w:cs="Arial"/>
          <w:sz w:val="22"/>
          <w:szCs w:val="22"/>
        </w:rPr>
        <w:t xml:space="preserve"> „</w:t>
      </w:r>
      <w:r w:rsidRPr="00934592">
        <w:rPr>
          <w:rFonts w:ascii="Arial" w:hAnsi="Arial" w:cs="Arial"/>
          <w:b/>
          <w:bCs/>
          <w:sz w:val="22"/>
          <w:szCs w:val="22"/>
        </w:rPr>
        <w:t>SO.02 Prístupová komunikácia</w:t>
      </w:r>
      <w:r>
        <w:rPr>
          <w:rFonts w:ascii="Arial" w:hAnsi="Arial" w:cs="Arial"/>
          <w:sz w:val="22"/>
          <w:szCs w:val="22"/>
        </w:rPr>
        <w:t>“</w:t>
      </w:r>
    </w:p>
    <w:p w14:paraId="57E8C1CB" w14:textId="6F8A6333" w:rsidR="00DC1DB7" w:rsidRPr="00AB400B" w:rsidRDefault="00DC1DB7" w:rsidP="00FC4F82">
      <w:pPr>
        <w:pStyle w:val="BodyText1"/>
        <w:jc w:val="both"/>
        <w:rPr>
          <w:rFonts w:cs="Arial"/>
          <w:color w:val="auto"/>
          <w:sz w:val="22"/>
          <w:szCs w:val="22"/>
          <w:lang w:val="sk-SK" w:eastAsia="sk-SK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AB400B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42284B1D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OVÁ PONUKA UCHÁDZAČA STANOVENÁ V SÚLADE S PODMIENKAMI VÝZVY </w:t>
            </w:r>
          </w:p>
        </w:tc>
      </w:tr>
      <w:tr w:rsidR="004D2CBF" w:rsidRPr="00AB400B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CENA SPOLU</w:t>
            </w:r>
          </w:p>
          <w:p w14:paraId="39DC5A3A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CENA SPOLU</w:t>
            </w:r>
          </w:p>
          <w:p w14:paraId="081C00BA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S DPH V €</w:t>
            </w:r>
          </w:p>
        </w:tc>
      </w:tr>
      <w:tr w:rsidR="004D2CBF" w:rsidRPr="00AB400B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7CD598F" w14:textId="77777777" w:rsidR="00AB400B" w:rsidRDefault="00482351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sz w:val="22"/>
                <w:szCs w:val="22"/>
              </w:rPr>
              <w:t>Stavebné práce</w:t>
            </w: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04093B" w14:textId="3F43C8B6" w:rsidR="004D2CBF" w:rsidRPr="00AB400B" w:rsidRDefault="00B2021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6871C3" w:rsidRPr="006871C3">
              <w:rPr>
                <w:rFonts w:ascii="Arial" w:hAnsi="Arial" w:cs="Arial"/>
                <w:b/>
                <w:bCs/>
                <w:sz w:val="22"/>
                <w:szCs w:val="22"/>
              </w:rPr>
              <w:t>Dobudovanie infraštruktúry k občianskej vybavenosti v Spišskej Belej – Strážky</w:t>
            </w:r>
            <w:r w:rsidR="009345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 </w:t>
            </w:r>
            <w:r w:rsidR="00934592" w:rsidRPr="00205B3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65754">
              <w:rPr>
                <w:rFonts w:ascii="Arial" w:hAnsi="Arial" w:cs="Arial"/>
                <w:sz w:val="22"/>
                <w:szCs w:val="22"/>
              </w:rPr>
              <w:t>objekt</w:t>
            </w:r>
            <w:r w:rsidR="006871C3" w:rsidRPr="006871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05B3A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6871C3" w:rsidRPr="006871C3">
              <w:rPr>
                <w:rFonts w:ascii="Arial" w:hAnsi="Arial" w:cs="Arial"/>
                <w:b/>
                <w:bCs/>
                <w:sz w:val="22"/>
                <w:szCs w:val="22"/>
              </w:rPr>
              <w:t>SO.01 Záchytné parkovisko</w:t>
            </w: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AB400B" w:rsidRDefault="004D2CBF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592" w:rsidRPr="00AB400B" w14:paraId="478B9990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38390FBD" w14:textId="77777777" w:rsidR="00934592" w:rsidRDefault="00934592" w:rsidP="009345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sz w:val="22"/>
                <w:szCs w:val="22"/>
              </w:rPr>
              <w:t>Stavebné práce</w:t>
            </w: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0F87F61" w14:textId="23D42A4C" w:rsidR="00934592" w:rsidRPr="00AB400B" w:rsidRDefault="00934592" w:rsidP="00934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Pr="006871C3">
              <w:rPr>
                <w:rFonts w:ascii="Arial" w:hAnsi="Arial" w:cs="Arial"/>
                <w:b/>
                <w:bCs/>
                <w:sz w:val="22"/>
                <w:szCs w:val="22"/>
              </w:rPr>
              <w:t>Dobudovanie infraštruktúry k občianskej vybavenosti v Spišskej Belej – Strážk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 </w:t>
            </w:r>
            <w:r w:rsidRPr="006871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65754" w:rsidRPr="00565754">
              <w:rPr>
                <w:rFonts w:ascii="Arial" w:hAnsi="Arial" w:cs="Arial"/>
                <w:sz w:val="22"/>
                <w:szCs w:val="22"/>
              </w:rPr>
              <w:t>objekt</w:t>
            </w:r>
            <w:r w:rsidRPr="006871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05B3A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Pr="006871C3">
              <w:rPr>
                <w:rFonts w:ascii="Arial" w:hAnsi="Arial" w:cs="Arial"/>
                <w:b/>
                <w:bCs/>
                <w:sz w:val="22"/>
                <w:szCs w:val="22"/>
              </w:rPr>
              <w:t>SO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Prístupová komunikácia</w:t>
            </w: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1928" w:type="dxa"/>
            <w:vAlign w:val="center"/>
          </w:tcPr>
          <w:p w14:paraId="083B99DD" w14:textId="77777777" w:rsidR="00934592" w:rsidRPr="00AB400B" w:rsidRDefault="0093459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18A5CDE" w14:textId="77777777" w:rsidR="00934592" w:rsidRPr="00AB400B" w:rsidRDefault="0093459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6419A995" w14:textId="77777777" w:rsidR="00934592" w:rsidRPr="00AB400B" w:rsidRDefault="0093459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592" w:rsidRPr="00AB400B" w14:paraId="12BEA19C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8EA80CB" w14:textId="6FCF9E0C" w:rsidR="00934592" w:rsidRDefault="00934592" w:rsidP="009345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0B">
              <w:rPr>
                <w:rFonts w:ascii="Arial" w:hAnsi="Arial" w:cs="Arial"/>
                <w:sz w:val="22"/>
                <w:szCs w:val="22"/>
              </w:rPr>
              <w:t>Stavebné práce</w:t>
            </w:r>
            <w:r w:rsidRPr="00AB40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938245D" w14:textId="6A2C4E07" w:rsidR="00934592" w:rsidRPr="00934592" w:rsidRDefault="00934592" w:rsidP="00934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28" w:type="dxa"/>
            <w:vAlign w:val="center"/>
          </w:tcPr>
          <w:p w14:paraId="59D7F00E" w14:textId="77777777" w:rsidR="00934592" w:rsidRPr="00AB400B" w:rsidRDefault="0093459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C2134FB" w14:textId="77777777" w:rsidR="00934592" w:rsidRPr="00AB400B" w:rsidRDefault="0093459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0FA709A" w14:textId="77777777" w:rsidR="00934592" w:rsidRPr="00AB400B" w:rsidRDefault="00934592" w:rsidP="004D2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9764F6" w14:textId="15E603EB" w:rsidR="00A957C0" w:rsidRDefault="00A957C0" w:rsidP="00A957C0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Som/Nie som platcom DPH</w:t>
      </w:r>
      <w:r w:rsidRPr="00213434">
        <w:rPr>
          <w:rFonts w:ascii="Arial" w:hAnsi="Arial" w:cs="Arial"/>
          <w:vertAlign w:val="superscript"/>
        </w:rPr>
        <w:footnoteReference w:id="2"/>
      </w:r>
    </w:p>
    <w:p w14:paraId="3431025F" w14:textId="77777777" w:rsidR="00877655" w:rsidRPr="00AB400B" w:rsidRDefault="00877655" w:rsidP="00A957C0">
      <w:pPr>
        <w:rPr>
          <w:rFonts w:ascii="Arial" w:hAnsi="Arial" w:cs="Arial"/>
          <w:sz w:val="22"/>
          <w:szCs w:val="22"/>
        </w:rPr>
      </w:pPr>
    </w:p>
    <w:p w14:paraId="3085DEE9" w14:textId="6C664F41" w:rsidR="00A957C0" w:rsidRPr="00AB400B" w:rsidRDefault="00A957C0" w:rsidP="00877655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V..........................dňa........................</w:t>
      </w:r>
      <w:r w:rsidRPr="00AB400B">
        <w:rPr>
          <w:rFonts w:ascii="Arial" w:hAnsi="Arial" w:cs="Arial"/>
          <w:sz w:val="22"/>
          <w:szCs w:val="22"/>
        </w:rPr>
        <w:tab/>
      </w:r>
      <w:r w:rsidR="00877655">
        <w:rPr>
          <w:rFonts w:ascii="Arial" w:hAnsi="Arial" w:cs="Arial"/>
          <w:sz w:val="22"/>
          <w:szCs w:val="22"/>
        </w:rPr>
        <w:t xml:space="preserve">                                  </w:t>
      </w:r>
      <w:r w:rsidRPr="00AB400B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meno a podpis osoby zodpovednej za vypracovanú cenovú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0DF8" w14:textId="77777777" w:rsidR="0009273E" w:rsidRDefault="0009273E">
      <w:r>
        <w:separator/>
      </w:r>
    </w:p>
    <w:p w14:paraId="4C12C2C7" w14:textId="77777777" w:rsidR="0009273E" w:rsidRDefault="0009273E"/>
  </w:endnote>
  <w:endnote w:type="continuationSeparator" w:id="0">
    <w:p w14:paraId="20CC9B00" w14:textId="77777777" w:rsidR="0009273E" w:rsidRDefault="0009273E">
      <w:r>
        <w:continuationSeparator/>
      </w:r>
    </w:p>
    <w:p w14:paraId="64631415" w14:textId="77777777" w:rsidR="0009273E" w:rsidRDefault="0009273E"/>
  </w:endnote>
  <w:endnote w:type="continuationNotice" w:id="1">
    <w:p w14:paraId="360EC4F8" w14:textId="77777777" w:rsidR="0009273E" w:rsidRDefault="0009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65C8" w14:textId="77777777" w:rsidR="0009273E" w:rsidRDefault="0009273E">
      <w:r>
        <w:separator/>
      </w:r>
    </w:p>
    <w:p w14:paraId="7C6D6BF7" w14:textId="77777777" w:rsidR="0009273E" w:rsidRDefault="0009273E"/>
  </w:footnote>
  <w:footnote w:type="continuationSeparator" w:id="0">
    <w:p w14:paraId="3648ACEC" w14:textId="77777777" w:rsidR="0009273E" w:rsidRDefault="0009273E">
      <w:r>
        <w:continuationSeparator/>
      </w:r>
    </w:p>
    <w:p w14:paraId="1D1EA56A" w14:textId="77777777" w:rsidR="0009273E" w:rsidRDefault="0009273E"/>
  </w:footnote>
  <w:footnote w:type="continuationNotice" w:id="1">
    <w:p w14:paraId="4D33E4F5" w14:textId="77777777" w:rsidR="0009273E" w:rsidRDefault="0009273E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49252821">
    <w:abstractNumId w:val="10"/>
  </w:num>
  <w:num w:numId="2" w16cid:durableId="1283269183">
    <w:abstractNumId w:val="4"/>
  </w:num>
  <w:num w:numId="3" w16cid:durableId="1135443672">
    <w:abstractNumId w:val="3"/>
  </w:num>
  <w:num w:numId="4" w16cid:durableId="1869444414">
    <w:abstractNumId w:val="9"/>
  </w:num>
  <w:num w:numId="5" w16cid:durableId="977563816">
    <w:abstractNumId w:val="0"/>
  </w:num>
  <w:num w:numId="6" w16cid:durableId="1780635329">
    <w:abstractNumId w:val="12"/>
  </w:num>
  <w:num w:numId="7" w16cid:durableId="1033574202">
    <w:abstractNumId w:val="6"/>
  </w:num>
  <w:num w:numId="8" w16cid:durableId="836916980">
    <w:abstractNumId w:val="7"/>
  </w:num>
  <w:num w:numId="9" w16cid:durableId="1843082351">
    <w:abstractNumId w:val="2"/>
  </w:num>
  <w:num w:numId="10" w16cid:durableId="254024747">
    <w:abstractNumId w:val="1"/>
  </w:num>
  <w:num w:numId="11" w16cid:durableId="858549018">
    <w:abstractNumId w:val="14"/>
  </w:num>
  <w:num w:numId="12" w16cid:durableId="1709835482">
    <w:abstractNumId w:val="8"/>
  </w:num>
  <w:num w:numId="13" w16cid:durableId="668170253">
    <w:abstractNumId w:val="13"/>
  </w:num>
  <w:num w:numId="14" w16cid:durableId="2144885126">
    <w:abstractNumId w:val="11"/>
  </w:num>
  <w:num w:numId="15" w16cid:durableId="13811450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302E2A"/>
    <w:rsid w:val="003E4020"/>
    <w:rsid w:val="00406263"/>
    <w:rsid w:val="006473C1"/>
    <w:rsid w:val="007356E8"/>
    <w:rsid w:val="0074768D"/>
    <w:rsid w:val="008126D0"/>
    <w:rsid w:val="008E44E6"/>
    <w:rsid w:val="009D762D"/>
    <w:rsid w:val="009F7516"/>
    <w:rsid w:val="00A4037E"/>
    <w:rsid w:val="00BF47D9"/>
    <w:rsid w:val="00D57997"/>
    <w:rsid w:val="00D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79354-A7FE-42D8-9E14-476074713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17</cp:revision>
  <cp:lastPrinted>2017-11-14T12:37:00Z</cp:lastPrinted>
  <dcterms:created xsi:type="dcterms:W3CDTF">2022-05-05T14:57:00Z</dcterms:created>
  <dcterms:modified xsi:type="dcterms:W3CDTF">2022-05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